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УНИЦИПАЛЬНОЕ БЮДЖЕТНОЕ ОБЩЕОБРАЗОВАТЕЛЬНОЕ УЧРЕЖДЕНИЕ</w:t>
      </w:r>
    </w:p>
    <w:p>
      <w:pPr>
        <w:spacing w:after="0" w:line="240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СРЕДНЯЯ ОБЩЕОБРАЗОВАТЕЛЬНАЯ ШКОЛА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с. АРЫСКАН</w:t>
      </w:r>
    </w:p>
    <w:p>
      <w:pPr>
        <w:spacing w:after="0" w:line="240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МУНИЦИПАЛЬНОГО РАЙОНА «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УЛУГ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-ХЕМ</w:t>
      </w:r>
      <w:r>
        <w:rPr>
          <w:rFonts w:ascii="Times New Roman" w:hAnsi="Times New Roman" w:eastAsia="Calibri" w:cs="Times New Roman"/>
          <w:sz w:val="24"/>
          <w:szCs w:val="24"/>
        </w:rPr>
        <w:t>СКИЙ КОЖУУН РЕСПУБЛИКИ ТЫВА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»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66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8216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.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Арыска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л.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Гагари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.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29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e-mail: </w:t>
      </w:r>
      <w:r>
        <w:fldChar w:fldCharType="begin"/>
      </w:r>
      <w:r>
        <w:instrText xml:space="preserve"> HYPERLINK "mailto:kara-haak_school@mail.ru" </w:instrText>
      </w:r>
      <w:r>
        <w:fldChar w:fldCharType="separate"/>
      </w:r>
      <w:r>
        <w:rPr>
          <w:rFonts w:hint="default" w:ascii="Times New Roman" w:hAnsi="Times New Roman" w:eastAsia="Calibri" w:cs="Times New Roman"/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tyva_sc</w:t>
      </w:r>
      <w:r>
        <w:rPr>
          <w:rFonts w:ascii="Times New Roman" w:hAnsi="Times New Roman" w:eastAsia="Calibri" w:cs="Times New Roman"/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hool</w:t>
      </w:r>
      <w:r>
        <w:rPr>
          <w:rFonts w:hint="default" w:ascii="Times New Roman" w:hAnsi="Times New Roman" w:eastAsia="Calibri" w:cs="Times New Roman"/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_35</w:t>
      </w:r>
      <w:r>
        <w:rPr>
          <w:rFonts w:ascii="Times New Roman" w:hAnsi="Times New Roman" w:eastAsia="Calibri" w:cs="Times New Roman"/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@mail.ru</w:t>
      </w:r>
      <w:r>
        <w:rPr>
          <w:rFonts w:ascii="Times New Roman" w:hAnsi="Times New Roman" w:eastAsia="Calibri" w:cs="Times New Roman"/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lang w:val="en-US"/>
        </w:rPr>
      </w:pPr>
    </w:p>
    <w:tbl>
      <w:tblPr>
        <w:tblStyle w:val="6"/>
        <w:tblW w:w="95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402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</w:trPr>
        <w:tc>
          <w:tcPr>
            <w:tcW w:w="26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ассмотрено 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на заседании МО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Протокол №______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 «___»______2022г 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lang w:val="ru-RU"/>
              </w:rPr>
              <w:t>___________________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инято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ешением педагогического совета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отокол №_____.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т «____»_________2022г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lang w:val="ru-RU"/>
              </w:rPr>
              <w:t>______________________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45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тверждаю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иректор школы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иказ №______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eastAsia="Calibri" w:cs="Times New Roman"/>
              </w:rPr>
              <w:t>от «___»_____2022</w:t>
            </w:r>
            <w:r>
              <w:rPr>
                <w:rFonts w:ascii="Times New Roman" w:hAnsi="Times New Roman" w:eastAsia="Calibri" w:cs="Times New Roman"/>
                <w:lang w:val="ru-RU"/>
              </w:rPr>
              <w:t>г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lang w:val="ru-RU"/>
              </w:rPr>
              <w:t>_________________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</w:p>
    <w:p>
      <w:pPr>
        <w:jc w:val="center"/>
        <w:rPr>
          <w:rFonts w:ascii="Times New Roman" w:hAnsi="Times New Roman" w:eastAsia="Calibri" w:cs="Times New Roman"/>
        </w:rPr>
      </w:pPr>
    </w:p>
    <w:p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                                                                               </w:t>
      </w:r>
    </w:p>
    <w:p>
      <w:pPr>
        <w:spacing w:after="0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>РАБОЧАЯ ПРОГРАММА</w:t>
      </w:r>
    </w:p>
    <w:p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>по предмету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: Физика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 10-11 класс </w:t>
      </w:r>
    </w:p>
    <w:p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>Программа разработана на основе примерной программы</w:t>
      </w:r>
    </w:p>
    <w:p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>среднего общего образования по физике</w:t>
      </w:r>
    </w:p>
    <w:p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>(базовый уровень изучения предмета)</w:t>
      </w:r>
    </w:p>
    <w:p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>Автор: Мякишев</w:t>
      </w:r>
    </w:p>
    <w:p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ascii="Times New Roman" w:hAnsi="Times New Roman" w:eastAsia="Calibri" w:cs="Times New Roman"/>
          <w:sz w:val="28"/>
          <w:szCs w:val="28"/>
          <w:lang w:eastAsia="ar-SA"/>
        </w:rPr>
        <w:t>Уровень образования: среднее общее образование</w:t>
      </w:r>
    </w:p>
    <w:p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ascii="Times New Roman" w:hAnsi="Times New Roman" w:eastAsia="Calibri" w:cs="Times New Roman"/>
          <w:sz w:val="28"/>
          <w:szCs w:val="28"/>
          <w:lang w:eastAsia="ar-SA"/>
        </w:rPr>
        <w:t>Количество часов в неделю 2 часа</w:t>
      </w:r>
    </w:p>
    <w:p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ascii="Times New Roman" w:hAnsi="Times New Roman" w:eastAsia="Calibri" w:cs="Times New Roman"/>
          <w:sz w:val="28"/>
          <w:szCs w:val="28"/>
          <w:lang w:eastAsia="ar-SA"/>
        </w:rPr>
        <w:t>Количество часов в год 68 часов</w:t>
      </w:r>
    </w:p>
    <w:p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8"/>
          <w:szCs w:val="28"/>
          <w:lang w:eastAsia="ar-SA"/>
        </w:rPr>
        <w:t>Уровень: базовый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 w:eastAsia="ar-SA"/>
        </w:rPr>
        <w:t>Арыскан - 2022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 xml:space="preserve"> год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>
      <w:pPr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Рабочая программа для составлена на основе авторской программы Г.Я. Мякишева, Б.Б. Буховцева, В.М.Чаругина для общеобразовательных учреждений.</w:t>
      </w:r>
    </w:p>
    <w:p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ение физики направлено на достижение следующих </w:t>
      </w:r>
      <w:r>
        <w:rPr>
          <w:rFonts w:ascii="Times New Roman" w:hAnsi="Times New Roman" w:cs="Times New Roman"/>
          <w:b/>
          <w:sz w:val="24"/>
        </w:rPr>
        <w:t>целей</w:t>
      </w:r>
      <w:r>
        <w:rPr>
          <w:rFonts w:ascii="Times New Roman" w:hAnsi="Times New Roman" w:cs="Times New Roman"/>
          <w:sz w:val="24"/>
        </w:rPr>
        <w:t>: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ение знаний о строении вещества, механических и молекулярных явлений; величинах характеризующих эти явления; законах, которым они подчиняются; методах научного познания природы и формирование на той основе представлений о физической картине мира;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.</w:t>
      </w:r>
    </w:p>
    <w:p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</w:rPr>
        <w:t xml:space="preserve">задачи </w:t>
      </w:r>
      <w:r>
        <w:rPr>
          <w:rFonts w:ascii="Times New Roman" w:hAnsi="Times New Roman" w:cs="Times New Roman"/>
          <w:sz w:val="24"/>
        </w:rPr>
        <w:t>данной рабочей программы:</w:t>
      </w:r>
    </w:p>
    <w:p>
      <w:pPr>
        <w:pStyle w:val="7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ировать умения проводить наблюдения природных явлений, использовать простые измерительные приборы для изучения физических явлений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>
      <w:pPr>
        <w:pStyle w:val="7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ind w:firstLine="708"/>
        <w:rPr>
          <w:b/>
          <w:i/>
          <w:color w:val="000000"/>
        </w:rPr>
      </w:pPr>
      <w:r>
        <w:rPr>
          <w:b/>
          <w:bCs/>
          <w:i/>
          <w:color w:val="000000"/>
        </w:rPr>
        <w:t>Личностные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)Умение управлять своей познавательной деятельностью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)Готовность и способность к образованию, в том числе самообразова</w:t>
      </w:r>
      <w:r>
        <w:rPr>
          <w:color w:val="000000"/>
        </w:rPr>
        <w:softHyphen/>
      </w:r>
      <w:r>
        <w:rPr>
          <w:color w:val="000000"/>
        </w:rPr>
        <w:t>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)Умение сотрудничать со взрослым, сверстниками, детьми младшего возраста в образовательной, учебно-исследовательской, проектной и других видах деятельности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)Сформированность мировоззрения, соответствующего современному уровню развития науки; осознание значимости науки, владения достовер</w:t>
      </w:r>
      <w:r>
        <w:rPr>
          <w:color w:val="000000"/>
        </w:rPr>
        <w:softHyphen/>
      </w:r>
      <w:r>
        <w:rPr>
          <w:color w:val="000000"/>
        </w:rPr>
        <w:t>ной информацией о передовых достижениях и открытиях мировой и оте</w:t>
      </w:r>
      <w:r>
        <w:rPr>
          <w:color w:val="000000"/>
        </w:rPr>
        <w:softHyphen/>
      </w:r>
      <w:r>
        <w:rPr>
          <w:color w:val="000000"/>
        </w:rPr>
        <w:t>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)Чувство гордости за российскую физическую науку, гуманизм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)Положительное отношение к труду, целеустремлённость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)Экологическая культура, бережное отношение к родной земле, при</w:t>
      </w:r>
      <w:r>
        <w:rPr>
          <w:color w:val="000000"/>
        </w:rPr>
        <w:softHyphen/>
      </w:r>
      <w:r>
        <w:rPr>
          <w:color w:val="000000"/>
        </w:rPr>
        <w:t>родным богатствам России и мира, понимание ответственности за состоя</w:t>
      </w:r>
      <w:r>
        <w:rPr>
          <w:color w:val="000000"/>
        </w:rPr>
        <w:softHyphen/>
      </w:r>
      <w:r>
        <w:rPr>
          <w:color w:val="000000"/>
        </w:rPr>
        <w:t>ние природных ресурсов и разумное природопользование.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Метапредметные 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>
        <w:rPr>
          <w:bCs/>
          <w:i/>
          <w:color w:val="000000"/>
        </w:rPr>
        <w:t>Регулятивные УУД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)Самостоятельно определять цели, ставить и формулировать собствен</w:t>
      </w:r>
      <w:r>
        <w:rPr>
          <w:color w:val="000000"/>
        </w:rPr>
        <w:softHyphen/>
      </w:r>
      <w:r>
        <w:rPr>
          <w:color w:val="000000"/>
        </w:rPr>
        <w:t>ные задачи в образовательной деятельности и жизненных ситуациях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)Оценивать ресурсы, в том числе время и другие нематериальные ре</w:t>
      </w:r>
      <w:r>
        <w:rPr>
          <w:color w:val="000000"/>
        </w:rPr>
        <w:softHyphen/>
      </w:r>
      <w:r>
        <w:rPr>
          <w:color w:val="000000"/>
        </w:rPr>
        <w:t>сурсы, необходимые для достижения поставленной ранее цели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)Сопоставлять имеющиеся возможности и необходимые для достиже</w:t>
      </w:r>
      <w:r>
        <w:rPr>
          <w:color w:val="000000"/>
        </w:rPr>
        <w:softHyphen/>
      </w:r>
      <w:r>
        <w:rPr>
          <w:color w:val="000000"/>
        </w:rPr>
        <w:t>ния цели ресурсы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)Определять несколько путей достижения поставленной цели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)Задавать параметры и критерии, по которым можно определить, что цель достигнута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)Сопоставлять полученный результат деятельности с поставленной за</w:t>
      </w:r>
      <w:r>
        <w:rPr>
          <w:color w:val="000000"/>
        </w:rPr>
        <w:softHyphen/>
      </w:r>
      <w:r>
        <w:rPr>
          <w:color w:val="000000"/>
        </w:rPr>
        <w:t>ранее целью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)Осознавать последствия достижения поставленной цели в деятельнос</w:t>
      </w:r>
      <w:r>
        <w:rPr>
          <w:color w:val="000000"/>
        </w:rPr>
        <w:softHyphen/>
      </w:r>
      <w:r>
        <w:rPr>
          <w:color w:val="000000"/>
        </w:rPr>
        <w:t>ти, собственной жизни и жизни окружающих людей.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>
        <w:rPr>
          <w:i/>
          <w:color w:val="000000"/>
        </w:rPr>
        <w:t>Познавательные УУД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)Критически оценивать и интерпретировать информацию с разных по</w:t>
      </w:r>
      <w:r>
        <w:rPr>
          <w:color w:val="000000"/>
        </w:rPr>
        <w:softHyphen/>
      </w:r>
      <w:r>
        <w:rPr>
          <w:color w:val="000000"/>
        </w:rPr>
        <w:t>зиций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)Распознавать и фиксировать противоречия в информационных источ</w:t>
      </w:r>
      <w:r>
        <w:rPr>
          <w:color w:val="000000"/>
        </w:rPr>
        <w:softHyphen/>
      </w:r>
      <w:r>
        <w:rPr>
          <w:color w:val="000000"/>
        </w:rPr>
        <w:t>никах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)Использовать различные модельно-схематические средства для пред</w:t>
      </w:r>
      <w:r>
        <w:rPr>
          <w:color w:val="000000"/>
        </w:rPr>
        <w:softHyphen/>
      </w:r>
      <w:r>
        <w:rPr>
          <w:color w:val="000000"/>
        </w:rPr>
        <w:t>ставления выявленных в информационных источниках противоречий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)Осуществлять развёрнутый информационный поиск и ставить на его основе новые (учебные и познавательные) задачи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)Искать и находить обобщённые способы решения задач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)Приводить критические аргументы как в отношении собственного су</w:t>
      </w:r>
      <w:r>
        <w:rPr>
          <w:color w:val="000000"/>
        </w:rPr>
        <w:softHyphen/>
      </w:r>
      <w:r>
        <w:rPr>
          <w:color w:val="000000"/>
        </w:rPr>
        <w:t>ждения, так и в отношении действий и суждений другого человека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)Анализировать и преобразовывать проблемно-противоречивые ситу</w:t>
      </w:r>
      <w:r>
        <w:rPr>
          <w:color w:val="000000"/>
        </w:rPr>
        <w:softHyphen/>
      </w:r>
      <w:r>
        <w:rPr>
          <w:color w:val="000000"/>
        </w:rPr>
        <w:t>ации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)Выходить за рамки учебного предмета и осуществлять целенаправ</w:t>
      </w:r>
      <w:r>
        <w:rPr>
          <w:color w:val="000000"/>
        </w:rPr>
        <w:softHyphen/>
      </w:r>
      <w:r>
        <w:rPr>
          <w:color w:val="000000"/>
        </w:rPr>
        <w:t>ленный поиск возможности широкого переноса средств и способов дей</w:t>
      </w:r>
      <w:r>
        <w:rPr>
          <w:color w:val="000000"/>
        </w:rPr>
        <w:softHyphen/>
      </w:r>
      <w:r>
        <w:rPr>
          <w:color w:val="000000"/>
        </w:rPr>
        <w:t>ствия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9)Выстраивать индивидуальную образовательную траекторию, учиты</w:t>
      </w:r>
      <w:r>
        <w:rPr>
          <w:color w:val="000000"/>
        </w:rPr>
        <w:softHyphen/>
      </w:r>
      <w:r>
        <w:rPr>
          <w:color w:val="000000"/>
        </w:rPr>
        <w:t>вая ограничения со стороны других участников и ресурсные ограниче</w:t>
      </w:r>
      <w:r>
        <w:rPr>
          <w:color w:val="000000"/>
        </w:rPr>
        <w:softHyphen/>
      </w:r>
      <w:r>
        <w:rPr>
          <w:color w:val="000000"/>
        </w:rPr>
        <w:t>ния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0)Занимать разные позиции в познавательной деятельности (быть уче</w:t>
      </w:r>
      <w:r>
        <w:rPr>
          <w:color w:val="000000"/>
        </w:rPr>
        <w:softHyphen/>
      </w:r>
      <w:r>
        <w:rPr>
          <w:color w:val="000000"/>
        </w:rPr>
        <w:t>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>
        <w:rPr>
          <w:i/>
          <w:color w:val="000000"/>
        </w:rPr>
        <w:t>Коммуникативные УУД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)Осуществлять деловую коммуникацию как со сверстниками, так и со взрослыми (как внутри образовательной организации, так и за её пре</w:t>
      </w:r>
      <w:r>
        <w:rPr>
          <w:color w:val="000000"/>
        </w:rPr>
        <w:softHyphen/>
      </w:r>
      <w:r>
        <w:rPr>
          <w:color w:val="000000"/>
        </w:rPr>
        <w:t>делами)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)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)Развёрнуто, логично и точно излагать свою точку зрения с использо</w:t>
      </w:r>
      <w:r>
        <w:rPr>
          <w:color w:val="000000"/>
        </w:rPr>
        <w:softHyphen/>
      </w:r>
      <w:r>
        <w:rPr>
          <w:color w:val="000000"/>
        </w:rPr>
        <w:t>ванием адекватных (устных и письменных) языковых средств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)Распознавать конфликтогенные ситуации и предотвращать конфлик</w:t>
      </w:r>
      <w:r>
        <w:rPr>
          <w:color w:val="000000"/>
        </w:rPr>
        <w:softHyphen/>
      </w:r>
      <w:r>
        <w:rPr>
          <w:color w:val="000000"/>
        </w:rPr>
        <w:t>ты до их активной фазы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)Согласовывать позиции членов команды в процессе работы над об</w:t>
      </w:r>
      <w:r>
        <w:rPr>
          <w:color w:val="000000"/>
        </w:rPr>
        <w:softHyphen/>
      </w:r>
      <w:r>
        <w:rPr>
          <w:color w:val="000000"/>
        </w:rPr>
        <w:t>щим продуктом/решением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)Представлять публично результаты индивидуальной и групповой дея</w:t>
      </w:r>
      <w:r>
        <w:rPr>
          <w:color w:val="000000"/>
        </w:rPr>
        <w:softHyphen/>
      </w:r>
      <w:r>
        <w:rPr>
          <w:color w:val="000000"/>
        </w:rPr>
        <w:t>тельности как перед знакомой, так и перед незнакомой аудиторией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)Подбирать партнёров для деловой коммуникации, исходя из сообра</w:t>
      </w:r>
      <w:r>
        <w:rPr>
          <w:color w:val="000000"/>
        </w:rPr>
        <w:softHyphen/>
      </w:r>
      <w:r>
        <w:rPr>
          <w:color w:val="000000"/>
        </w:rPr>
        <w:t>жений результативности взаимодействия, а не личных симпатий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)Воспринимать критические замечания как ресурс собственного раз</w:t>
      </w:r>
      <w:r>
        <w:rPr>
          <w:color w:val="000000"/>
        </w:rPr>
        <w:softHyphen/>
      </w:r>
      <w:r>
        <w:rPr>
          <w:color w:val="000000"/>
        </w:rPr>
        <w:t>вития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9)Точно и ёмко формулировать как критические, так и одобрительные замечания в адрес других людей в рамках деловой и образовательной ком</w:t>
      </w:r>
      <w:r>
        <w:rPr>
          <w:color w:val="000000"/>
        </w:rPr>
        <w:softHyphen/>
      </w:r>
      <w:r>
        <w:rPr>
          <w:color w:val="000000"/>
        </w:rPr>
        <w:t>муникации, избегая при этом личностных оценочных суждений.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Предметные результаты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>
        <w:rPr>
          <w:i/>
          <w:color w:val="000000"/>
        </w:rPr>
        <w:t>Ученик научится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color w:val="000000"/>
        </w:rPr>
        <w:t>Формировать  представления  о закономерной связи и познава</w:t>
      </w:r>
      <w:r>
        <w:rPr>
          <w:color w:val="000000"/>
        </w:rPr>
        <w:softHyphen/>
      </w:r>
      <w:r>
        <w:rPr>
          <w:color w:val="000000"/>
        </w:rPr>
        <w:t>емости явлений природы, об объективности научного знания, о роли и месте физики в современной научной картине мира; понимание роли фи</w:t>
      </w:r>
      <w:r>
        <w:rPr>
          <w:color w:val="000000"/>
        </w:rPr>
        <w:softHyphen/>
      </w:r>
      <w:r>
        <w:rPr>
          <w:color w:val="000000"/>
        </w:rPr>
        <w:t>зики в формировании кругозора и функциональной грамотности человека для решения практических задач;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 w:firstLine="371"/>
        <w:jc w:val="both"/>
        <w:rPr>
          <w:color w:val="000000"/>
        </w:rPr>
      </w:pPr>
      <w:r>
        <w:rPr>
          <w:color w:val="000000"/>
        </w:rPr>
        <w:t>Владеть  основополагающими физическими понятиями, закономер</w:t>
      </w:r>
      <w:r>
        <w:rPr>
          <w:color w:val="000000"/>
        </w:rPr>
        <w:softHyphen/>
      </w:r>
      <w:r>
        <w:rPr>
          <w:color w:val="000000"/>
        </w:rPr>
        <w:t>ностями, законами и теориями; уверенное пользование физической тер</w:t>
      </w:r>
      <w:r>
        <w:rPr>
          <w:color w:val="000000"/>
        </w:rPr>
        <w:softHyphen/>
      </w:r>
      <w:r>
        <w:rPr>
          <w:color w:val="000000"/>
        </w:rPr>
        <w:t>минологией и символикой;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 w:firstLine="371"/>
        <w:jc w:val="both"/>
        <w:rPr>
          <w:color w:val="000000"/>
        </w:rPr>
      </w:pPr>
      <w:r>
        <w:rPr>
          <w:color w:val="000000"/>
        </w:rPr>
        <w:t>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</w:t>
      </w:r>
      <w:r>
        <w:rPr>
          <w:color w:val="000000"/>
        </w:rPr>
        <w:softHyphen/>
      </w:r>
      <w:r>
        <w:rPr>
          <w:color w:val="000000"/>
        </w:rPr>
        <w:t>нии вещества, элементов электродинамики и квант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 w:firstLine="371"/>
        <w:jc w:val="both"/>
        <w:rPr>
          <w:color w:val="000000"/>
        </w:rPr>
      </w:pPr>
      <w:r>
        <w:rPr>
          <w:color w:val="000000"/>
        </w:rPr>
        <w:t>Владеть  основными методами научного познания, используемыми в физике: наблюдение, описание, измерение, эксперимент; владение умени</w:t>
      </w:r>
      <w:r>
        <w:rPr>
          <w:color w:val="000000"/>
        </w:rPr>
        <w:softHyphen/>
      </w:r>
      <w:r>
        <w:rPr>
          <w:color w:val="000000"/>
        </w:rPr>
        <w:t>ями обрабатывать результаты измерений, обнаруживать зависимость меж</w:t>
      </w:r>
      <w:r>
        <w:rPr>
          <w:color w:val="000000"/>
        </w:rPr>
        <w:softHyphen/>
      </w:r>
      <w:r>
        <w:rPr>
          <w:color w:val="000000"/>
        </w:rPr>
        <w:t>ду физическими величинами, объяснять полученные результаты и делать выводы;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 w:firstLine="371"/>
        <w:jc w:val="both"/>
        <w:rPr>
          <w:color w:val="000000"/>
        </w:rPr>
      </w:pPr>
      <w:r>
        <w:rPr>
          <w:color w:val="000000"/>
        </w:rPr>
        <w:t>Владеть  умениями выдвигать гипотезы на основе знания основопо</w:t>
      </w:r>
      <w:r>
        <w:rPr>
          <w:color w:val="000000"/>
        </w:rPr>
        <w:softHyphen/>
      </w:r>
      <w:r>
        <w:rPr>
          <w:color w:val="000000"/>
        </w:rPr>
        <w:t>лагающих физических закономерностей и законов, проверять их экспери</w:t>
      </w:r>
      <w:r>
        <w:rPr>
          <w:color w:val="000000"/>
        </w:rPr>
        <w:softHyphen/>
      </w:r>
      <w:r>
        <w:rPr>
          <w:color w:val="000000"/>
        </w:rPr>
        <w:t>ментальными средствами, формулируя цель исследования; владение уме</w:t>
      </w:r>
      <w:r>
        <w:rPr>
          <w:color w:val="000000"/>
        </w:rPr>
        <w:softHyphen/>
      </w:r>
      <w:r>
        <w:rPr>
          <w:color w:val="000000"/>
        </w:rPr>
        <w:t>ниями описывать и объяснять самостоятельно проведённые эксперимен</w:t>
      </w:r>
      <w:r>
        <w:rPr>
          <w:color w:val="000000"/>
        </w:rPr>
        <w:softHyphen/>
      </w:r>
      <w:r>
        <w:rPr>
          <w:color w:val="000000"/>
        </w:rPr>
        <w:t>ты, анализировать результаты полученной из экспериментов информации, определять достоверность полученного результата;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color w:val="000000"/>
        </w:rPr>
        <w:t>Ученик получит возможность научиться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993" w:hanging="338"/>
        <w:jc w:val="both"/>
        <w:rPr>
          <w:color w:val="000000"/>
        </w:rPr>
      </w:pPr>
      <w:r>
        <w:rPr>
          <w:color w:val="000000"/>
        </w:rPr>
        <w:t>Решать простые и сложные физические задачи;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993" w:hanging="338"/>
        <w:jc w:val="both"/>
        <w:rPr>
          <w:color w:val="000000"/>
        </w:rPr>
      </w:pPr>
      <w:r>
        <w:rPr>
          <w:color w:val="000000"/>
        </w:rPr>
        <w:t>Применять полученные знания для объ</w:t>
      </w:r>
      <w:r>
        <w:rPr>
          <w:color w:val="000000"/>
        </w:rPr>
        <w:softHyphen/>
      </w:r>
      <w:r>
        <w:rPr>
          <w:color w:val="000000"/>
        </w:rPr>
        <w:t xml:space="preserve">яснения условий протекания 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993" w:hanging="338"/>
        <w:jc w:val="both"/>
        <w:rPr>
          <w:color w:val="000000"/>
        </w:rPr>
      </w:pPr>
      <w:r>
        <w:rPr>
          <w:color w:val="000000"/>
        </w:rPr>
        <w:t>физических явлений в природе и для приня</w:t>
      </w:r>
      <w:r>
        <w:rPr>
          <w:color w:val="000000"/>
        </w:rPr>
        <w:softHyphen/>
      </w:r>
      <w:r>
        <w:rPr>
          <w:color w:val="000000"/>
        </w:rPr>
        <w:t>тия практических решений в повседневной жизни;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993" w:hanging="338"/>
        <w:jc w:val="both"/>
        <w:rPr>
          <w:color w:val="000000"/>
        </w:rPr>
      </w:pPr>
      <w:r>
        <w:rPr>
          <w:color w:val="000000"/>
        </w:rPr>
        <w:t>Понимать  физические основы и принципы  действия (работы) ма</w:t>
      </w:r>
      <w:r>
        <w:rPr>
          <w:color w:val="000000"/>
        </w:rPr>
        <w:softHyphen/>
      </w:r>
      <w:r>
        <w:rPr>
          <w:color w:val="000000"/>
        </w:rPr>
        <w:t>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</w:t>
      </w:r>
      <w:r>
        <w:rPr>
          <w:color w:val="000000"/>
        </w:rPr>
        <w:softHyphen/>
      </w:r>
      <w:r>
        <w:rPr>
          <w:color w:val="000000"/>
        </w:rPr>
        <w:t>строф;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993" w:hanging="338"/>
        <w:jc w:val="both"/>
        <w:rPr>
          <w:color w:val="000000"/>
        </w:rPr>
      </w:pPr>
      <w:r>
        <w:rPr>
          <w:color w:val="000000"/>
        </w:rPr>
        <w:t>Сформировать собственную позицию  по отношению к физиче</w:t>
      </w:r>
      <w:r>
        <w:rPr>
          <w:color w:val="000000"/>
        </w:rPr>
        <w:softHyphen/>
      </w:r>
      <w:r>
        <w:rPr>
          <w:color w:val="000000"/>
        </w:rPr>
        <w:t>ской информации, получаемой из разных источников.</w:t>
      </w: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>
      <w:pPr>
        <w:pStyle w:val="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>
      <w:pPr>
        <w:pStyle w:val="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учебного предмета</w:t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10 класс (68 часов, 2 раза в неделю)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Механика (27 ч)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лассическая механика как фундаментальная физическая теория. Границы ее применимости. Научных метод познания окружающего мира. Механическое движение. Материальная точка. Относительность механического движения. Система отсчета. Координаты. Пространство и время в классической механике. 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Угловая скорость. Центростремительное ускорение. Поступательное движение. Вращательное движение твердого тела. Угловая и линейная скорости вращения. Основное утверждение механики. Первый закон Ньютона. Инерциальные системы отсчета. Сила. Связь между силой и ускорением. Второй закон Ньютона. Масса. Принцип суперпозиции сил. Третий закон Ньютона. Принцип относительности Галилея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едставлять механическое движение тело уравнениями зависимости координат и проекции скорости от времени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ставлять механическое движение тела графиками зависимости координат и проекции скорости от времени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ределять координаты, пройденный путь, скорость и ускорение тела по уравнениям зависимости координат и проекции скорости от времени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мерять массу тела. Измерять силы взаимодействия тел. Вычислять значения сил по известным значениям масс взаимодействующих тел и их ускорений. Вычислять значения ускорений тел по известным значениям действующих сил и масс тел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ила тяготения. Закон всемирного тяготения. Первая космическая скорость. Сила тяжести и вес. Невесомость. Сила упругости. Закон Гука. Силы трения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 Использование законов механики для объяснения движения небесных тел для развития космических исследований.  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Фронтальные лабораторные работы  </w:t>
      </w:r>
    </w:p>
    <w:p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учение движение тела по окружности.</w:t>
      </w:r>
    </w:p>
    <w:p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мерение жесткости пружины.</w:t>
      </w:r>
    </w:p>
    <w:p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мерение коэффициенты трения скольжения.</w:t>
      </w:r>
    </w:p>
    <w:p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учение закона сохранения механической энергии.</w:t>
      </w:r>
    </w:p>
    <w:p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учение равновесия тела под по действием нескольких сил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ычислять значения ускорений тел по известным значением действующих сил и масс тел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менять закон всемирного тяготения при расчетах сил и ускорений взаимодействующих тел. Измерять силы взаимодействия тел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менять закон сохранения импульса для вычисления изменений скоростей тел при их взаимодействиях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числять потенциальную энергию тел в гравитационном поле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ходить потенциальную энергию упруго деформированного тела по известной деформации и жестокости тела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менять закон сохранения механической энергии при расчетах результатов взаимодействий тел гравитационными силами и силами упругости.</w:t>
      </w:r>
    </w:p>
    <w:p>
      <w:pPr>
        <w:spacing w:after="0"/>
        <w:ind w:firstLine="851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олекулярная физика. Термодинамика (16 ч).   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Размеры и массы молекул. Количество вещества. Моль. Постоянная Авогадро. Броуновское движение. Силы взаимодействие молекул. Строение газообразных, жидких и твердых тел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епловое движение молекул. Модель идеального газа. Основное уравнение молекулярно-кинетической теории газа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полнять эксперименты, служащие обоснованию молекулярно-кинетической теории. Различать основные признаки моделей строение газов, жидкостей и твердых тел. Решать задачи и применением основного уравнение молекулярно-кинетической теории газов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емпература. Энергия теплового движения молекул. 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е молекул газа. Уравнение состояния идеального газа. Уравнение Менделеева – Клапейрона. Газовые законы.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одель строение жидкостей. Испарение и кипение. Насыщенный пар. Влажность воздуха. Кристаллические и аморфные тела. Модели строение твердых тел. Плавление и отвердевание. Уравнение теплового баланса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заимное превращение жидкостей и газов. Твердые тела. Внутренняя энергия. Работа в термодинамике. Количество теплоты. Теплоемкость. Первый закон термодинамики. Изопроцессы. Адиабатный процесс. Второй закон термодинамики: статистическое необратимости процессов в природе. </w:t>
      </w:r>
    </w:p>
    <w:p>
      <w:p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Порядок и хаос. Тепловые двигатели; двигатель внутреннего сгорания, дизель, КПД двигателей. Проблемы энергетики и охраны окружающей среды. </w:t>
      </w:r>
    </w:p>
    <w:p>
      <w:pPr>
        <w:spacing w:after="0"/>
        <w:ind w:left="567"/>
        <w:contextualSpacing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Фронтальная лабораторная работа  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пытная проверка закона Гей-Люссака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спознавать тепловые явления и объяснять основные свойства или условия протекания этих явлений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ределять параметры вещества в газообразном состоянии на основании уравнения идеального газа. 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ставлять графиками изо процессы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мерять влажность воздуха. 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зличать основные признаки моделей строение газов, жидкостей и твердых тел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ссчитать количество теплоты, необходимо для осуществления процесса превращения вещества из одного агрегатного состояния в другое. Рассчитывать изменения внутренней энергии тел, работу и переданное количество теплоты на основании первого закона термодинамики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ъяснять принципы действия тепловых машин.</w:t>
      </w:r>
    </w:p>
    <w:p>
      <w:pPr>
        <w:spacing w:after="0"/>
        <w:ind w:left="567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Электродинамика (22ч)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числять силы взаимодействия точечных электрических зарядов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ычислять напряженность электрического поля точечного электрического заряда.  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водники в электростатическом поле. Диэлектрика в электрическом поле. Поляризация диэлектриков. Потенциальность электрического поля. Потенциал и разность потенциалов. Электроёмкость. Конденсаторы. Энергия электрического поля конденсатора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ила тока. Закон Ома для участка цепи. Сопротивление. Электрические цепи. Последовательные и параллельные соединение проводников. Работа и мощность тока. Электродвижущая сила. Закон Ома для полной цепи. </w:t>
      </w:r>
    </w:p>
    <w:p>
      <w:pPr>
        <w:spacing w:after="0"/>
        <w:ind w:left="567"/>
        <w:contextualSpacing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>Фронтальные лабораторные работы.</w:t>
      </w:r>
    </w:p>
    <w:p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учение последовательного и параллельного соединение проводников.</w:t>
      </w:r>
    </w:p>
    <w:p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мерение ЭДС и внутреннего сопротивления источника тока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ычислять потенциал электрического поля одного и нескольких точечных электрических зарядов. 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числять энергию электрического поля заряженного конденсатора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полнять расчеты сил токов и напряжений на участках электрических цепей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змерять мощность электрического тока.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мерять ЭДС и внутреннее сопротивление источника тока.     </w:t>
      </w:r>
    </w:p>
    <w:p>
      <w:pPr>
        <w:ind w:left="18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 класс (68 часов, 2 раза в неделю)</w:t>
      </w:r>
    </w:p>
    <w:p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динамика (продолжение) (9ч)</w:t>
      </w:r>
    </w:p>
    <w:p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гнитное поле. </w:t>
      </w:r>
      <w:r>
        <w:rPr>
          <w:rFonts w:ascii="Times New Roman" w:hAnsi="Times New Roman" w:cs="Times New Roman"/>
          <w:sz w:val="24"/>
        </w:rPr>
        <w:t>Взаимодействие токов. Магнитное поле. Индукция магнитного поля. Сила Ампера. Сила Лоренца. Магнитные свойства вещества.</w:t>
      </w:r>
    </w:p>
    <w:p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магнитная индукция.</w:t>
      </w:r>
      <w:r>
        <w:rPr>
          <w:rFonts w:ascii="Times New Roman" w:hAnsi="Times New Roman" w:cs="Times New Roman"/>
          <w:sz w:val="24"/>
        </w:rPr>
        <w:t xml:space="preserve"> Открытие электромагнитной индукции. Правило Ленца. Электроизмерительные приборы. 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</w:t>
      </w:r>
    </w:p>
    <w:p>
      <w:pPr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Фронтальные лабораторные работы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людение действия магнитного поля на ток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явления электромагнитной индукции.</w:t>
      </w:r>
    </w:p>
    <w:p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ебания и волны (10ч)</w:t>
      </w:r>
    </w:p>
    <w:p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ханические колебания (1ч)</w:t>
      </w:r>
    </w:p>
    <w:p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ектрические колебания (21ч)</w:t>
      </w:r>
    </w:p>
    <w:p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>
      <w:pPr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изводство, передача и потребление электрической энергии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нерирование энергии. Трансформатор. Передача электрической энергии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ханические волны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ьные и поперечные волны. Длина волны. Скорость распространения волны. Звуковые волны. Интерференция волн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магнитные волны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электромагнитных волн. Свойства электромагнитных волн. Принцип радиосвязи. Телевидение. Принцип Гюйгенса. Дифракция волн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товые волны (16ч)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 преломления света. Полное внутренне отражение. Призма. Формула тонкой линзы. Получение изображения с помощью линзы. Оптические приборы. Их разрешающая способность. Светоэлектромагнитные волны. Скорость света и методы ее измерения. Дисперсия света. Интерференция света. Когерентность. Дифракция света. Дифракционная решетка. Поперечность световых волн. Поляризация света. Излучение и спектры. Шкала электромагнитных волн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ы специальной теории относительности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учение и спектры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вантовая физика (16ч)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товые кванты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ловое излучение. Постоянная Планка. Фотоэффект. Уравнение Эйнштейна для фотоэффекта. Фотоны. Опыты Лебедева и Вавилова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омная физика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ение атома. Опыты Резерфорда. Квантовые постулаты Бора. Модель атома водорода по Бору. Трудности теории Бора квантовая механика. Гипотеза де Бройля. Соотношение неопределенностей Гейзенберга. Корпускулярно-волновой дуализм. Дифракция электронов. Лазеры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зика атомного ядра. Элементарные частицы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акромире. Античастицы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роение и эволюция Вселенной (3ч)</w:t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троение Солнечной системы. Система Земля-Луна. Солнце – ближайший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УНИЦИПАЛЬНОЕ БЮДЖЕТНОЕ ОБЩЕОБРАЗОВАТЕЛЬНОЕ УЧРЕЖДЕНИЕ</w:t>
      </w:r>
    </w:p>
    <w:p>
      <w:pPr>
        <w:spacing w:after="0" w:line="240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СРЕДНЯЯ ОБЩЕОБРАЗОВАТЕЛЬНАЯ ШКОЛА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с. АРЫСКАН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УНИЦИПАЛЬНОГО РАЙОНА «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УЛУГ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-ХЕМ</w:t>
      </w:r>
      <w:r>
        <w:rPr>
          <w:rFonts w:ascii="Times New Roman" w:hAnsi="Times New Roman" w:eastAsia="Calibri" w:cs="Times New Roman"/>
          <w:sz w:val="24"/>
          <w:szCs w:val="24"/>
        </w:rPr>
        <w:t>СКИЙ КОЖУУН» РЕСПУБЛИКИ ТЫВА</w:t>
      </w: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</w:p>
    <w:p>
      <w:pPr>
        <w:spacing w:after="0" w:line="360" w:lineRule="auto"/>
        <w:ind w:left="993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по _________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>физике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__________________</w:t>
      </w:r>
    </w:p>
    <w:p>
      <w:pPr>
        <w:spacing w:after="0" w:line="360" w:lineRule="auto"/>
        <w:ind w:right="2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Класс ________________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 xml:space="preserve">10        </w:t>
      </w:r>
      <w:r>
        <w:rPr>
          <w:rFonts w:ascii="Times New Roman" w:hAnsi="Times New Roman" w:eastAsia="Times New Roman" w:cs="Times New Roman"/>
          <w:i/>
          <w:sz w:val="24"/>
          <w:szCs w:val="28"/>
          <w:lang w:eastAsia="ru-RU"/>
        </w:rPr>
        <w:t>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______________________________________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Учитель ______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>Сарыкай Алдынай Алдын</w:t>
      </w:r>
      <w:r>
        <w:rPr>
          <w:rFonts w:hint="default" w:ascii="Times New Roman" w:hAnsi="Times New Roman" w:eastAsia="Times New Roman" w:cs="Times New Roman"/>
          <w:i/>
          <w:sz w:val="24"/>
          <w:szCs w:val="28"/>
          <w:u w:val="single"/>
          <w:lang w:val="en-US" w:eastAsia="ru-RU"/>
        </w:rPr>
        <w:t>-оол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 xml:space="preserve">овна      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__________________________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Количество часов:  всего 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>_68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_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часов; в неделю 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___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_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часа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  <w:lang w:val="ru-RU"/>
        </w:rPr>
        <w:t>Арыскан</w:t>
      </w:r>
      <w:r>
        <w:rPr>
          <w:rFonts w:ascii="Times New Roman" w:hAnsi="Times New Roman" w:cs="Times New Roman"/>
          <w:sz w:val="24"/>
        </w:rPr>
        <w:t xml:space="preserve"> – 2022 год</w:t>
      </w:r>
    </w:p>
    <w:tbl>
      <w:tblPr>
        <w:tblStyle w:val="8"/>
        <w:tblW w:w="141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4958"/>
        <w:gridCol w:w="1134"/>
        <w:gridCol w:w="1701"/>
        <w:gridCol w:w="1560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план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ХАНИКА (27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ематика (9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метод познания окружающего мира. Движение точки и тела. Положение точки в пространств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писания движения. Система отсчета Перемещени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новенная скорость. Сложение скоростей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. Скорость при движении с постоянным ускорением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определение кинетических величин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«Основы кинематики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. Законы сохранения в механике (17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ерциальная система отсч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Ньютона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закон Ньютон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Ньютона. Принцип относительности Галилея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законов Ньютон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5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6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яжести и вес тела. Невесомость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7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ормации и сила упругости. Закон Гука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8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 «Изучение движения тела по окружности под действием сил тяжести и упругости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9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рения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0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 тел, под действием нескольких си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1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импульса. Реактивное движени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2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3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илы. Мощность. Энергия.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4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5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2 «Изучение закона сохранения энергии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6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закон сохранения энергии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7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«Основы динамики. Законы сохранения в механике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854" w:type="dxa"/>
            <w:tcBorders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татики (1 час)</w:t>
            </w:r>
          </w:p>
        </w:tc>
        <w:tc>
          <w:tcPr>
            <w:tcW w:w="8364" w:type="dxa"/>
            <w:gridSpan w:val="4"/>
            <w:tcBorders>
              <w:lef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495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весие тел. Условия равновесия тел. </w:t>
            </w:r>
          </w:p>
        </w:tc>
        <w:tc>
          <w:tcPr>
            <w:tcW w:w="11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АЯ ФИЗИКА. ТЕРМОДИНАМИКИ (16 часов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физика (10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54" w:type="dxa"/>
            <w:tcBorders>
              <w:right w:val="nil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</w:t>
            </w:r>
          </w:p>
        </w:tc>
        <w:tc>
          <w:tcPr>
            <w:tcW w:w="4958" w:type="dxa"/>
            <w:tcBorders>
              <w:right w:val="nil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МКТ. Броуновское движение.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ы. Строение вещества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альный газ в МК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новное уравнение МКТ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4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. Тепловое равновесие. Абсолютная температур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5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состояния идеального газа. Газовые законы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6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3 «Опытная проверка закона Гей-Люссака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7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газовые законы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8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ыщенный пар. Кипение. Критическая температура кипения. Влажность воздуха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9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свойства кристаллических и аморфных те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10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«Молекулярная физика»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-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динамика (6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1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энергия. Работа и термодинамик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2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термодинамики. Адиабатный процесс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3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термодинамики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4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определение термодинамических величин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5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двигатели, КПД тепловых двигателей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6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4 «Термодинамика»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ИНАМИКА (22 ча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татика (8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1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заряд. Электризация тел. Закон сохранения электрического заряд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2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Кулон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3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ое поле. Напряженность электрического поля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4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закона Кулон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5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ники и диэлектрики в электрической пол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6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 электростатического поля. Разность потенциалов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7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емкость. Конденсатор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8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нятия и законы электростатики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остоянного электрического тока (8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1</w:t>
            </w:r>
          </w:p>
        </w:tc>
        <w:tc>
          <w:tcPr>
            <w:tcW w:w="495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. Условие необходимые для существования электрического ток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2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3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4 «Изучение параллельного последовательного соединение проводников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4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5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6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5 «Измерение ЭДС и внутреннего сопротивления проводника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7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законы Ом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8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 «Электродинамика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4176" w:type="dxa"/>
            <w:gridSpan w:val="6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различных средах (6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1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 проводимость металлов. Зависимость сопротивления от температуры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2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3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вакуум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4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5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газах. Плазм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6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темы «Электродинамика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495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  <w:sectPr>
          <w:pgSz w:w="16838" w:h="11906" w:orient="landscape"/>
          <w:pgMar w:top="850" w:right="1134" w:bottom="1701" w:left="1134" w:header="708" w:footer="708" w:gutter="0"/>
          <w:cols w:space="708" w:num="1"/>
          <w:docGrid w:linePitch="360" w:charSpace="0"/>
        </w:sectPr>
      </w:pP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 корректировки календарно-тематического планирования 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2 – 2023 учебный год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едмет: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физика</w:t>
      </w:r>
      <w:r>
        <w:rPr>
          <w:rFonts w:ascii="Times New Roman" w:hAnsi="Times New Roman" w:eastAsia="Times New Roman" w:cs="Times New Roman"/>
        </w:rPr>
        <w:tab/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ласс: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10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  <w:t>Учитель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арыкай</w:t>
      </w:r>
      <w:r>
        <w:rPr>
          <w:rFonts w:ascii="Times New Roman" w:hAnsi="Times New Roman" w:eastAsia="Times New Roman" w:cs="Times New Roman"/>
          <w:szCs w:val="28"/>
        </w:rPr>
        <w:t xml:space="preserve"> А.</w:t>
      </w:r>
      <w:r>
        <w:rPr>
          <w:rFonts w:ascii="Times New Roman" w:hAnsi="Times New Roman" w:eastAsia="Times New Roman" w:cs="Times New Roman"/>
          <w:szCs w:val="28"/>
          <w:lang w:val="ru-RU"/>
        </w:rPr>
        <w:t>А</w:t>
      </w:r>
      <w:r>
        <w:rPr>
          <w:rFonts w:ascii="Times New Roman" w:hAnsi="Times New Roman" w:eastAsia="Times New Roman" w:cs="Times New Roman"/>
          <w:szCs w:val="28"/>
        </w:rPr>
        <w:t>.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3"/>
        <w:tblW w:w="5000" w:type="pc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709"/>
        <w:gridCol w:w="1092"/>
        <w:gridCol w:w="1028"/>
        <w:gridCol w:w="2426"/>
        <w:gridCol w:w="646"/>
        <w:gridCol w:w="646"/>
        <w:gridCol w:w="1409"/>
        <w:gridCol w:w="1479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7" w:hRule="exact"/>
        </w:trPr>
        <w:tc>
          <w:tcPr>
            <w:tcW w:w="77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>№ урок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7"/>
                <w:sz w:val="20"/>
              </w:rPr>
              <w:t>Даты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7"/>
                <w:sz w:val="20"/>
              </w:rPr>
              <w:t>по плану в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>КТП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7"/>
                <w:sz w:val="20"/>
              </w:rPr>
              <w:t>Даты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7"/>
                <w:sz w:val="20"/>
              </w:rPr>
              <w:t>по факт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>Тем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0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bCs/>
                <w:sz w:val="20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 xml:space="preserve">Причина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0"/>
              </w:rPr>
              <w:t>корректировки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 xml:space="preserve">Способ </w:t>
            </w:r>
            <w:r>
              <w:rPr>
                <w:rFonts w:ascii="Times New Roman" w:hAnsi="Times New Roman" w:eastAsia="Times New Roman" w:cs="Times New Roman"/>
                <w:bCs/>
                <w:spacing w:val="-9"/>
                <w:sz w:val="20"/>
              </w:rPr>
              <w:t>корректировки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0" w:hRule="exact"/>
        </w:trPr>
        <w:tc>
          <w:tcPr>
            <w:tcW w:w="77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tbRl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bCs/>
                <w:spacing w:val="-6"/>
              </w:rPr>
              <w:t>плану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</w:rPr>
              <w:t>по факту</w:t>
            </w:r>
          </w:p>
        </w:tc>
        <w:tc>
          <w:tcPr>
            <w:tcW w:w="155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.«__» ________ 20___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ascii="Times New Roman" w:hAnsi="Times New Roman" w:eastAsia="Times New Roman" w:cs="Times New Roman"/>
        </w:rPr>
        <w:t xml:space="preserve">Учитель ____________( </w:t>
      </w:r>
      <w:r>
        <w:rPr>
          <w:rFonts w:ascii="Times New Roman" w:hAnsi="Times New Roman" w:eastAsia="Times New Roman" w:cs="Times New Roman"/>
          <w:lang w:val="ru-RU"/>
        </w:rPr>
        <w:t>Сарыкай</w:t>
      </w:r>
      <w:r>
        <w:rPr>
          <w:rFonts w:hint="default" w:ascii="Times New Roman" w:hAnsi="Times New Roman" w:eastAsia="Times New Roman" w:cs="Times New Roman"/>
          <w:lang w:val="ru-RU"/>
        </w:rPr>
        <w:t xml:space="preserve"> А. А.</w:t>
      </w:r>
      <w:r>
        <w:rPr>
          <w:rFonts w:ascii="Times New Roman" w:hAnsi="Times New Roman" w:eastAsia="Times New Roman" w:cs="Times New Roman"/>
        </w:rPr>
        <w:t>.)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УНИЦИПАЛЬНОЕ БЮДЖЕТНОЕ ОБЩЕОБРАЗОВАТЕЛЬНОЕ УЧРЕЖДЕНИЕ</w:t>
      </w:r>
    </w:p>
    <w:p>
      <w:pPr>
        <w:spacing w:after="0" w:line="240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СРЕДНЯЯ ОБЩЕОБРАЗОВАТЕЛЬНАЯ ШКОЛА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с. АРЫСКАН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УНИЦИПАЛЬНОГО РАЙОНА «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УЛУГ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-ХЕМ</w:t>
      </w:r>
      <w:r>
        <w:rPr>
          <w:rFonts w:ascii="Times New Roman" w:hAnsi="Times New Roman" w:eastAsia="Calibri" w:cs="Times New Roman"/>
          <w:sz w:val="24"/>
          <w:szCs w:val="24"/>
        </w:rPr>
        <w:t>СКИЙ КОЖУУН» РЕСПУБЛИКИ ТЫВА</w:t>
      </w: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</w:p>
    <w:p>
      <w:pPr>
        <w:spacing w:after="0" w:line="360" w:lineRule="auto"/>
        <w:ind w:left="993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по _________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>физике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__________________</w:t>
      </w:r>
    </w:p>
    <w:p>
      <w:pPr>
        <w:spacing w:after="0" w:line="360" w:lineRule="auto"/>
        <w:ind w:right="2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Класс ________________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 xml:space="preserve">11        </w:t>
      </w:r>
      <w:r>
        <w:rPr>
          <w:rFonts w:ascii="Times New Roman" w:hAnsi="Times New Roman" w:eastAsia="Times New Roman" w:cs="Times New Roman"/>
          <w:i/>
          <w:sz w:val="24"/>
          <w:szCs w:val="28"/>
          <w:lang w:eastAsia="ru-RU"/>
        </w:rPr>
        <w:t>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______________________________________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Учитель ______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>Сарыкай Алдынай Алдын</w:t>
      </w:r>
      <w:r>
        <w:rPr>
          <w:rFonts w:hint="default" w:ascii="Times New Roman" w:hAnsi="Times New Roman" w:eastAsia="Times New Roman" w:cs="Times New Roman"/>
          <w:i/>
          <w:sz w:val="24"/>
          <w:szCs w:val="28"/>
          <w:u w:val="single"/>
          <w:lang w:val="en-US" w:eastAsia="ru-RU"/>
        </w:rPr>
        <w:t>-оол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 xml:space="preserve">овна      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__________________________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Количество часов:  всего 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>_68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_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часов; в неделю 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____</w:t>
      </w:r>
      <w:r>
        <w:rPr>
          <w:rFonts w:ascii="Times New Roman" w:hAnsi="Times New Roman" w:eastAsia="Times New Roman" w:cs="Times New Roman"/>
          <w:i/>
          <w:sz w:val="24"/>
          <w:szCs w:val="28"/>
          <w:u w:val="single"/>
          <w:lang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  <w:t>__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часа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rPr>
          <w:rFonts w:ascii="Times New Roman" w:hAnsi="Times New Roman" w:cs="Times New Roman"/>
          <w:sz w:val="24"/>
        </w:rPr>
      </w:pPr>
    </w:p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  <w:lang w:val="ru-RU"/>
        </w:rPr>
        <w:t>Арыскан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– 2022 год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5157"/>
        <w:gridCol w:w="1134"/>
        <w:gridCol w:w="1559"/>
        <w:gridCol w:w="1701"/>
        <w:gridCol w:w="3830"/>
        <w:gridCol w:w="246"/>
        <w:gridCol w:w="19"/>
        <w:gridCol w:w="38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  <w:trHeight w:val="2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мы; раздела</w:t>
            </w: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 план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факт</w:t>
            </w: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ы электродинамики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  <w:trHeight w:val="11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токов, магнитное поле. Магнитная индукция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  <w:trHeight w:val="1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Ампера. Применение закон Ампер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  <w:trHeight w:val="18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  <w:trHeight w:val="1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4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вление электромагнитной индукции. Магнитный поток. Правило Ленц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  <w:trHeight w:val="11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5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 №1. «Изучение явления электромагнитной индукции»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  <w:trHeight w:val="16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6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ДС индукции. Самоиндукция. Индуктивность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  <w:trHeight w:val="100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/7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нергия магнитного поля тока. Электромагнитное пол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8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" w:type="dxa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9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1 «Основы электродинамики»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ебания и волны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анические колебания. Математический маятник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монические колебания. Превращение энергии при гармонических колебаниях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08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 №2 «Определение ускорения свободного падения при помощи маятника»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/4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нужденные колебания. Резонанс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6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/5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бодные электромагнитные колебания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09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/6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 №3 «Наблюдение действия магнитного поля на ток»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/7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2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8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ный ток. Активное сопротивление. Конденсатор и катушка в цепи переменного ток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09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9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онанс. Автоколебания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6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/10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ирование электрической энергии. Трансформатор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" w:type="dxa"/>
          <w:trHeight w:val="11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1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электроэнергии. Использование электроэнергии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7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1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1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2 «Колебания»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2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/14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новые явления. Распространение механических волн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/15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волны. Скорость волны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09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16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ны в среде. Звуковые волны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17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магнитные волны. Волновые свойства свет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09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8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етение радио А.С. Поповым. Принципы радиосвязи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2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/19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иолокация. Понятие о телевидении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6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/20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2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2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3 «Волны»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тика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2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/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света. Принцип Гюйгенса. Закон отражения свет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12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/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преломления света. Полное отражени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" w:type="dxa"/>
          <w:trHeight w:val="273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/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/4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за. Построение изображений в линз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5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а тонкой линзы. Увеличение линзы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6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/6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работа №5 «Определение фокусного расстояния и оптической силы линзы»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18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/7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персия света. Интерференция свет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1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/8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ракция света. Дифракционная решетк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8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/9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еречность световых волн. Поляризация свет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3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/10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 относительности. Постулаты теории относительности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1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/1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исимость массы от скорости. Релятивистская динамика. 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/1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излучений. Источники свет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0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/1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ктры. Виды спектров. Спектральный анализ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12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/14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ракрасное и ультрафиолетовое излучение. Шкала электромагнитных излучений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18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/15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3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/16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4 «Оптика»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нтовая физика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/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потеза Планка о квантах. Фотоэффект. Теория фотоэффект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/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ны. Гипотеза де Бройля о волновых свойствах частиц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/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ление свет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4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ение атома. Опыты Резерфорд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/5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латы Бора. Модель атома по Бору. Трудности теории Бора. Квантовая механик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/6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еры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/7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/8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5 «Квантовая физика»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/9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наблюдения и регистрации элементарных частиц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/10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радиоактивности. Альфа, бета и гамма излучения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/1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иоактивные превращения. Закон радиоактивного распад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/1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топы. Открытие нейтрон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/1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ение атомного ядра. Ядерные силы. Энергия связи атомных ядер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/14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дерные реакции. Давление ядер уран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/15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пные ядерные реакции. Ядерный реактор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/16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оядерные реакции. Применение ядерной энергии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/17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арные частицы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/18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/19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6 «Ядерная физика»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торение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/1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ение солнечной системы. Система «Земля-Луна»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/2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е сведения о Солнце. Источники энергии и внутреннее строение Солнца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6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/3</w:t>
            </w:r>
          </w:p>
        </w:tc>
        <w:tc>
          <w:tcPr>
            <w:tcW w:w="515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природа звезд. Наша Галактика. Происхождение и эволюция галактик и звезд.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5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tabs>
          <w:tab w:val="left" w:pos="680"/>
        </w:tabs>
        <w:spacing w:line="240" w:lineRule="auto"/>
        <w:jc w:val="center"/>
        <w:rPr>
          <w:rFonts w:ascii="Times New Roman" w:hAnsi="Times New Roman" w:cs="Times New Roman"/>
          <w:sz w:val="24"/>
        </w:rPr>
        <w:sectPr>
          <w:pgSz w:w="16838" w:h="11906" w:orient="landscape"/>
          <w:pgMar w:top="850" w:right="1134" w:bottom="1701" w:left="1134" w:header="708" w:footer="708" w:gutter="0"/>
          <w:cols w:space="708" w:num="1"/>
          <w:docGrid w:linePitch="360" w:charSpace="0"/>
        </w:sectPr>
      </w:pP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 корректировки календарно-тематического планирования 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2 – 2023 учебный год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едмет: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физика</w:t>
      </w:r>
      <w:r>
        <w:rPr>
          <w:rFonts w:ascii="Times New Roman" w:hAnsi="Times New Roman" w:eastAsia="Times New Roman" w:cs="Times New Roman"/>
        </w:rPr>
        <w:tab/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ласс: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11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</w:rPr>
        <w:t>Учитель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Cs w:val="28"/>
          <w:lang w:val="ru-RU"/>
        </w:rPr>
        <w:t>Сарыкай</w:t>
      </w:r>
      <w:r>
        <w:rPr>
          <w:rFonts w:hint="default" w:ascii="Times New Roman" w:hAnsi="Times New Roman" w:eastAsia="Times New Roman" w:cs="Times New Roman"/>
          <w:szCs w:val="28"/>
          <w:lang w:val="ru-RU"/>
        </w:rPr>
        <w:t xml:space="preserve"> А. А.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3"/>
        <w:tblW w:w="5000" w:type="pc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709"/>
        <w:gridCol w:w="1092"/>
        <w:gridCol w:w="1028"/>
        <w:gridCol w:w="2426"/>
        <w:gridCol w:w="646"/>
        <w:gridCol w:w="646"/>
        <w:gridCol w:w="1409"/>
        <w:gridCol w:w="1479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7" w:hRule="exact"/>
        </w:trPr>
        <w:tc>
          <w:tcPr>
            <w:tcW w:w="77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>№ урок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7"/>
                <w:sz w:val="20"/>
              </w:rPr>
              <w:t>Даты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7"/>
                <w:sz w:val="20"/>
              </w:rPr>
              <w:t>по плану в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>КТП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7"/>
                <w:sz w:val="20"/>
              </w:rPr>
              <w:t>Даты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7"/>
                <w:sz w:val="20"/>
              </w:rPr>
              <w:t>по факт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>Тем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0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bCs/>
                <w:sz w:val="20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 xml:space="preserve">Причина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0"/>
              </w:rPr>
              <w:t>корректировки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</w:rPr>
              <w:t xml:space="preserve">Способ </w:t>
            </w:r>
            <w:r>
              <w:rPr>
                <w:rFonts w:ascii="Times New Roman" w:hAnsi="Times New Roman" w:eastAsia="Times New Roman" w:cs="Times New Roman"/>
                <w:bCs/>
                <w:spacing w:val="-9"/>
                <w:sz w:val="20"/>
              </w:rPr>
              <w:t>корректировки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0" w:hRule="exact"/>
        </w:trPr>
        <w:tc>
          <w:tcPr>
            <w:tcW w:w="77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tbRl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bCs/>
                <w:spacing w:val="-6"/>
              </w:rPr>
              <w:t>плану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</w:rPr>
              <w:t>по факту</w:t>
            </w:r>
          </w:p>
        </w:tc>
        <w:tc>
          <w:tcPr>
            <w:tcW w:w="155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7" w:hRule="atLeast"/>
        </w:trPr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«__» ________ 20___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ascii="Times New Roman" w:hAnsi="Times New Roman" w:eastAsia="Times New Roman" w:cs="Times New Roman"/>
        </w:rPr>
        <w:t xml:space="preserve">Учитель ____________( </w:t>
      </w:r>
      <w:r>
        <w:rPr>
          <w:rFonts w:ascii="Times New Roman" w:hAnsi="Times New Roman" w:eastAsia="Times New Roman" w:cs="Times New Roman"/>
          <w:lang w:val="ru-RU"/>
        </w:rPr>
        <w:t>Сарыкай</w:t>
      </w:r>
      <w:r>
        <w:rPr>
          <w:rFonts w:hint="default" w:ascii="Times New Roman" w:hAnsi="Times New Roman" w:eastAsia="Times New Roman" w:cs="Times New Roman"/>
          <w:lang w:val="ru-RU"/>
        </w:rPr>
        <w:t xml:space="preserve"> А. А.</w:t>
      </w:r>
      <w:bookmarkStart w:id="0" w:name="_GoBack"/>
      <w:bookmarkEnd w:id="0"/>
      <w:r>
        <w:rPr>
          <w:rFonts w:ascii="Times New Roman" w:hAnsi="Times New Roman" w:eastAsia="Times New Roman" w:cs="Times New Roman"/>
        </w:rPr>
        <w:t>)</w:t>
      </w:r>
    </w:p>
    <w:p>
      <w:pPr>
        <w:rPr>
          <w:rFonts w:ascii="Times New Roman" w:hAnsi="Times New Roman" w:cs="Times New Roman"/>
          <w:b/>
          <w:sz w:val="24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44CEE"/>
    <w:multiLevelType w:val="multilevel"/>
    <w:tmpl w:val="04044C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061D"/>
    <w:multiLevelType w:val="multilevel"/>
    <w:tmpl w:val="1F14061D"/>
    <w:lvl w:ilvl="0" w:tentative="0">
      <w:start w:val="1"/>
      <w:numFmt w:val="upperRoman"/>
      <w:lvlText w:val="%1."/>
      <w:lvlJc w:val="right"/>
      <w:pPr>
        <w:ind w:left="2160" w:hanging="360"/>
      </w:p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7A22894"/>
    <w:multiLevelType w:val="multilevel"/>
    <w:tmpl w:val="27A22894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150ACC"/>
    <w:multiLevelType w:val="multilevel"/>
    <w:tmpl w:val="4C150ACC"/>
    <w:lvl w:ilvl="0" w:tentative="0">
      <w:start w:val="1"/>
      <w:numFmt w:val="decimal"/>
      <w:lvlText w:val="%1."/>
      <w:lvlJc w:val="left"/>
      <w:pPr>
        <w:ind w:left="1545" w:hanging="360"/>
      </w:pPr>
    </w:lvl>
    <w:lvl w:ilvl="1" w:tentative="0">
      <w:start w:val="1"/>
      <w:numFmt w:val="lowerLetter"/>
      <w:lvlText w:val="%2."/>
      <w:lvlJc w:val="left"/>
      <w:pPr>
        <w:ind w:left="2265" w:hanging="360"/>
      </w:pPr>
    </w:lvl>
    <w:lvl w:ilvl="2" w:tentative="0">
      <w:start w:val="1"/>
      <w:numFmt w:val="lowerRoman"/>
      <w:lvlText w:val="%3."/>
      <w:lvlJc w:val="right"/>
      <w:pPr>
        <w:ind w:left="2985" w:hanging="180"/>
      </w:pPr>
    </w:lvl>
    <w:lvl w:ilvl="3" w:tentative="0">
      <w:start w:val="1"/>
      <w:numFmt w:val="decimal"/>
      <w:lvlText w:val="%4."/>
      <w:lvlJc w:val="left"/>
      <w:pPr>
        <w:ind w:left="3705" w:hanging="360"/>
      </w:pPr>
    </w:lvl>
    <w:lvl w:ilvl="4" w:tentative="0">
      <w:start w:val="1"/>
      <w:numFmt w:val="lowerLetter"/>
      <w:lvlText w:val="%5."/>
      <w:lvlJc w:val="left"/>
      <w:pPr>
        <w:ind w:left="4425" w:hanging="360"/>
      </w:pPr>
    </w:lvl>
    <w:lvl w:ilvl="5" w:tentative="0">
      <w:start w:val="1"/>
      <w:numFmt w:val="lowerRoman"/>
      <w:lvlText w:val="%6."/>
      <w:lvlJc w:val="right"/>
      <w:pPr>
        <w:ind w:left="5145" w:hanging="180"/>
      </w:pPr>
    </w:lvl>
    <w:lvl w:ilvl="6" w:tentative="0">
      <w:start w:val="1"/>
      <w:numFmt w:val="decimal"/>
      <w:lvlText w:val="%7."/>
      <w:lvlJc w:val="left"/>
      <w:pPr>
        <w:ind w:left="5865" w:hanging="360"/>
      </w:pPr>
    </w:lvl>
    <w:lvl w:ilvl="7" w:tentative="0">
      <w:start w:val="1"/>
      <w:numFmt w:val="lowerLetter"/>
      <w:lvlText w:val="%8."/>
      <w:lvlJc w:val="left"/>
      <w:pPr>
        <w:ind w:left="6585" w:hanging="360"/>
      </w:pPr>
    </w:lvl>
    <w:lvl w:ilvl="8" w:tentative="0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50C71E15"/>
    <w:multiLevelType w:val="multilevel"/>
    <w:tmpl w:val="50C71E1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62510419"/>
    <w:multiLevelType w:val="multilevel"/>
    <w:tmpl w:val="6251041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57"/>
    <w:rsid w:val="00257F57"/>
    <w:rsid w:val="00293585"/>
    <w:rsid w:val="006E2A78"/>
    <w:rsid w:val="008C0C86"/>
    <w:rsid w:val="00A10002"/>
    <w:rsid w:val="00C5342C"/>
    <w:rsid w:val="00CD415F"/>
    <w:rsid w:val="00DB6B5C"/>
    <w:rsid w:val="00E032FA"/>
    <w:rsid w:val="19BB556C"/>
    <w:rsid w:val="4A44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Сетка таблицы1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5415-683F-44A1-BD80-D929CBA92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38</Words>
  <Characters>24732</Characters>
  <Lines>206</Lines>
  <Paragraphs>58</Paragraphs>
  <TotalTime>59</TotalTime>
  <ScaleCrop>false</ScaleCrop>
  <LinksUpToDate>false</LinksUpToDate>
  <CharactersWithSpaces>2901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3:22:00Z</dcterms:created>
  <dc:creator>Pro100</dc:creator>
  <cp:lastModifiedBy>depo</cp:lastModifiedBy>
  <cp:lastPrinted>2022-02-10T04:36:00Z</cp:lastPrinted>
  <dcterms:modified xsi:type="dcterms:W3CDTF">2022-09-19T07:2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8832B2DDB174588BFB5BE049533412A</vt:lpwstr>
  </property>
</Properties>
</file>